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505" w:rsidRPr="001470D7" w:rsidRDefault="006B79F6" w:rsidP="00E518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ánti Irén: </w:t>
      </w:r>
      <w:r w:rsidR="00E518FD" w:rsidRPr="001470D7">
        <w:rPr>
          <w:rFonts w:ascii="Times New Roman" w:hAnsi="Times New Roman" w:cs="Times New Roman"/>
          <w:b/>
          <w:sz w:val="24"/>
          <w:szCs w:val="24"/>
        </w:rPr>
        <w:t>Az Ararát népe</w:t>
      </w:r>
    </w:p>
    <w:p w:rsidR="00E518FD" w:rsidRDefault="00E518FD" w:rsidP="00E518F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18FD">
        <w:rPr>
          <w:rFonts w:ascii="Times New Roman" w:hAnsi="Times New Roman" w:cs="Times New Roman"/>
          <w:sz w:val="24"/>
          <w:szCs w:val="24"/>
        </w:rPr>
        <w:t>Mit jelent a migráció?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1470D7" w:rsidRDefault="001470D7" w:rsidP="001470D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E518FD" w:rsidRDefault="00E518FD" w:rsidP="001470D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a kényszermigráció?_________________________________________________</w:t>
      </w:r>
    </w:p>
    <w:p w:rsidR="001470D7" w:rsidRPr="001470D7" w:rsidRDefault="001470D7" w:rsidP="001470D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1470D7" w:rsidRPr="001470D7" w:rsidRDefault="001470D7" w:rsidP="001470D7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bookmarkStart w:id="0" w:name="_GoBack"/>
      <w:bookmarkEnd w:id="0"/>
    </w:p>
    <w:p w:rsidR="00E518FD" w:rsidRDefault="00E518FD" w:rsidP="00E518F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 országok határolják Örményországot?_________________________________</w:t>
      </w:r>
    </w:p>
    <w:p w:rsidR="00E518FD" w:rsidRDefault="00E518FD" w:rsidP="00E518FD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1470D7" w:rsidRDefault="001470D7" w:rsidP="00E518F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E518FD" w:rsidRDefault="00E518FD" w:rsidP="00E518F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an nevezik Örményországot örményül?________________________________</w:t>
      </w:r>
    </w:p>
    <w:p w:rsidR="004C6001" w:rsidRDefault="004C6001" w:rsidP="004C600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E518FD" w:rsidRDefault="00E518FD" w:rsidP="00E518F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ik bibliai történet kapcsolódik az Araráthoz?____________________________</w:t>
      </w:r>
    </w:p>
    <w:p w:rsidR="00E518FD" w:rsidRDefault="00E518FD" w:rsidP="00E518FD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E518FD" w:rsidRDefault="00E518FD" w:rsidP="00E518F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or alakult meg az első</w:t>
      </w:r>
      <w:r w:rsidR="00C55D03">
        <w:rPr>
          <w:rFonts w:ascii="Times New Roman" w:hAnsi="Times New Roman" w:cs="Times New Roman"/>
          <w:sz w:val="24"/>
          <w:szCs w:val="24"/>
        </w:rPr>
        <w:t xml:space="preserve"> önálló örmény állam?</w:t>
      </w:r>
    </w:p>
    <w:p w:rsidR="00C55D03" w:rsidRDefault="00C55D03" w:rsidP="00C55D0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e. 9</w:t>
      </w:r>
      <w:proofErr w:type="gramStart"/>
      <w:r>
        <w:rPr>
          <w:rFonts w:ascii="Times New Roman" w:hAnsi="Times New Roman" w:cs="Times New Roman"/>
          <w:sz w:val="24"/>
          <w:szCs w:val="24"/>
        </w:rPr>
        <w:t>.sz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) i.sz. 6.sz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) i.e. 6.sz.</w:t>
      </w:r>
    </w:p>
    <w:p w:rsidR="004C6001" w:rsidRDefault="004C6001" w:rsidP="004C6001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C55D03" w:rsidRDefault="00C55D03" w:rsidP="00C55D0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ért vált a kereszténység államvallássá?____________________________________</w:t>
      </w:r>
    </w:p>
    <w:p w:rsidR="00C55D03" w:rsidRDefault="00C55D03" w:rsidP="00C55D03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C600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C6001" w:rsidRDefault="004C6001" w:rsidP="00C55D0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C55D03" w:rsidRDefault="00C55D03" w:rsidP="00C55D0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a neve a világ első székesegyházának?___________________________________</w:t>
      </w:r>
    </w:p>
    <w:p w:rsidR="004C6001" w:rsidRDefault="004C6001" w:rsidP="004C600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C55D03" w:rsidRDefault="00C55D03" w:rsidP="00C55D0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 jelent a székesegyház neve?___________________________________________</w:t>
      </w:r>
    </w:p>
    <w:p w:rsidR="00C55D03" w:rsidRDefault="00C55D03" w:rsidP="00C55D03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C6001" w:rsidRDefault="004C6001" w:rsidP="00C55D0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C55D03" w:rsidRDefault="00C55D03" w:rsidP="00C55D0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e volt szükség a vallás elterjesztéséhez? (4 dolgot említs!)____________________</w:t>
      </w:r>
    </w:p>
    <w:p w:rsidR="00C55D03" w:rsidRDefault="00C55D03" w:rsidP="00C55D03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55D03" w:rsidRDefault="00C55D03" w:rsidP="00C55D03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55D03" w:rsidRDefault="00C55D03" w:rsidP="00C55D0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jellemezte Örményföld kereskedelmét? Húzd át a hamisat!</w:t>
      </w:r>
    </w:p>
    <w:p w:rsidR="001470D7" w:rsidRDefault="001470D7" w:rsidP="001470D7">
      <w:pPr>
        <w:pStyle w:val="Listaszerbekezds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aravánutak</w:t>
      </w:r>
      <w:proofErr w:type="gramEnd"/>
      <w:r>
        <w:rPr>
          <w:rFonts w:ascii="Times New Roman" w:hAnsi="Times New Roman" w:cs="Times New Roman"/>
          <w:sz w:val="24"/>
          <w:szCs w:val="24"/>
        </w:rPr>
        <w:t>, kevés árut szállítottak, vagyonos kereskedők, zártak voltak a különböző kultúrák iránt, színház működött, nem szerették a zenét és a táncot</w:t>
      </w:r>
    </w:p>
    <w:p w:rsidR="004C6001" w:rsidRDefault="004C6001" w:rsidP="001470D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1470D7" w:rsidRDefault="001470D7" w:rsidP="001470D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an próbálták leigázni, beolvasztani az örményeket a szomszédos népek?</w:t>
      </w:r>
    </w:p>
    <w:p w:rsidR="001470D7" w:rsidRDefault="001470D7" w:rsidP="001470D7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1470D7" w:rsidRDefault="001470D7" w:rsidP="001470D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vá menekültek az üldözött örmények?____________________________________</w:t>
      </w:r>
    </w:p>
    <w:p w:rsidR="001470D7" w:rsidRDefault="001470D7" w:rsidP="001470D7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1470D7" w:rsidRDefault="001470D7" w:rsidP="001470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.      Magyarországon hol élnek örmények?_______________________________________</w:t>
      </w:r>
    </w:p>
    <w:p w:rsidR="001470D7" w:rsidRDefault="001470D7" w:rsidP="001470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70D7" w:rsidRDefault="001470D7" w:rsidP="001470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B79F6" w:rsidRPr="001470D7" w:rsidRDefault="006B79F6" w:rsidP="006B79F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ette: Sz. Kovács Béla</w:t>
      </w:r>
    </w:p>
    <w:sectPr w:rsidR="006B79F6" w:rsidRPr="001470D7" w:rsidSect="00E275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4086C"/>
    <w:multiLevelType w:val="hybridMultilevel"/>
    <w:tmpl w:val="A364A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A2073"/>
    <w:multiLevelType w:val="hybridMultilevel"/>
    <w:tmpl w:val="5EC416DC"/>
    <w:lvl w:ilvl="0" w:tplc="58B0BCE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18FD"/>
    <w:rsid w:val="001470D7"/>
    <w:rsid w:val="003A19FF"/>
    <w:rsid w:val="004C6001"/>
    <w:rsid w:val="006B79F6"/>
    <w:rsid w:val="00856505"/>
    <w:rsid w:val="00C55D03"/>
    <w:rsid w:val="00E275BC"/>
    <w:rsid w:val="00E5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275B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18F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0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81EA-F9BA-47B1-8CC4-86043814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Béla</cp:lastModifiedBy>
  <cp:revision>4</cp:revision>
  <cp:lastPrinted>2016-04-08T09:02:00Z</cp:lastPrinted>
  <dcterms:created xsi:type="dcterms:W3CDTF">2016-04-08T08:33:00Z</dcterms:created>
  <dcterms:modified xsi:type="dcterms:W3CDTF">2016-04-14T22:09:00Z</dcterms:modified>
</cp:coreProperties>
</file>